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D9B9" w14:textId="77777777" w:rsidR="005D7A9F" w:rsidRDefault="005D7A9F" w:rsidP="005D7A9F">
      <w:pPr>
        <w:pStyle w:val="afffffffffffffffffffffffffff5"/>
        <w:rPr>
          <w:rFonts w:ascii="Verdana" w:hAnsi="Verdana"/>
          <w:color w:val="000000"/>
          <w:sz w:val="21"/>
          <w:szCs w:val="21"/>
        </w:rPr>
      </w:pPr>
      <w:r>
        <w:rPr>
          <w:rFonts w:ascii="Helvetica" w:hAnsi="Helvetica" w:cs="Helvetica"/>
          <w:b/>
          <w:bCs w:val="0"/>
          <w:color w:val="222222"/>
          <w:sz w:val="21"/>
          <w:szCs w:val="21"/>
        </w:rPr>
        <w:t>Каштанова, Лариса Борисовна.</w:t>
      </w:r>
    </w:p>
    <w:p w14:paraId="4EA47409" w14:textId="77777777" w:rsidR="005D7A9F" w:rsidRDefault="005D7A9F" w:rsidP="005D7A9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ое Российское государство в системе социально-трудовых </w:t>
      </w:r>
      <w:proofErr w:type="gramStart"/>
      <w:r>
        <w:rPr>
          <w:rFonts w:ascii="Helvetica" w:hAnsi="Helvetica" w:cs="Helvetica"/>
          <w:caps/>
          <w:color w:val="222222"/>
          <w:sz w:val="21"/>
          <w:szCs w:val="21"/>
        </w:rPr>
        <w:t>отношений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2. - 141 с.</w:t>
      </w:r>
    </w:p>
    <w:p w14:paraId="16045158" w14:textId="77777777" w:rsidR="005D7A9F" w:rsidRDefault="005D7A9F" w:rsidP="005D7A9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штанова, Лариса Борисовна</w:t>
      </w:r>
    </w:p>
    <w:p w14:paraId="3EB148CD"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и политический характер социально-трудовых отношений.</w:t>
      </w:r>
    </w:p>
    <w:p w14:paraId="3242C447"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ко-юридический контекст социальной сферы жизнедеятельности.</w:t>
      </w:r>
    </w:p>
    <w:p w14:paraId="4670AF89"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рыночные механизмы регулирования рынка труда и безработицы.</w:t>
      </w:r>
    </w:p>
    <w:p w14:paraId="6C0AE924"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ынок труда, безработица и система нерыночных механизмов регулирования.</w:t>
      </w:r>
    </w:p>
    <w:p w14:paraId="799F0A21"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сударственное регулирование рынка труда и безработицы.</w:t>
      </w:r>
    </w:p>
    <w:p w14:paraId="65547E29"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осударство в системе социального партнерства.</w:t>
      </w:r>
    </w:p>
    <w:p w14:paraId="7578D391"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стема социального партнерства в современной России.</w:t>
      </w:r>
    </w:p>
    <w:p w14:paraId="3759585D" w14:textId="77777777" w:rsidR="005D7A9F" w:rsidRDefault="005D7A9F" w:rsidP="005D7A9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ссийское государство в системе социального партнерства.</w:t>
      </w:r>
    </w:p>
    <w:p w14:paraId="7823CDB0" w14:textId="72BD7067" w:rsidR="00F37380" w:rsidRPr="005D7A9F" w:rsidRDefault="00F37380" w:rsidP="005D7A9F"/>
    <w:sectPr w:rsidR="00F37380" w:rsidRPr="005D7A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920E" w14:textId="77777777" w:rsidR="00F35ABD" w:rsidRDefault="00F35ABD">
      <w:pPr>
        <w:spacing w:after="0" w:line="240" w:lineRule="auto"/>
      </w:pPr>
      <w:r>
        <w:separator/>
      </w:r>
    </w:p>
  </w:endnote>
  <w:endnote w:type="continuationSeparator" w:id="0">
    <w:p w14:paraId="009951CB" w14:textId="77777777" w:rsidR="00F35ABD" w:rsidRDefault="00F3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FBD6" w14:textId="77777777" w:rsidR="00F35ABD" w:rsidRDefault="00F35ABD"/>
    <w:p w14:paraId="47DF212D" w14:textId="77777777" w:rsidR="00F35ABD" w:rsidRDefault="00F35ABD"/>
    <w:p w14:paraId="56088C6B" w14:textId="77777777" w:rsidR="00F35ABD" w:rsidRDefault="00F35ABD"/>
    <w:p w14:paraId="20FFD33E" w14:textId="77777777" w:rsidR="00F35ABD" w:rsidRDefault="00F35ABD"/>
    <w:p w14:paraId="1157BA5B" w14:textId="77777777" w:rsidR="00F35ABD" w:rsidRDefault="00F35ABD"/>
    <w:p w14:paraId="6D94FDD0" w14:textId="77777777" w:rsidR="00F35ABD" w:rsidRDefault="00F35ABD"/>
    <w:p w14:paraId="07D9FCB7" w14:textId="77777777" w:rsidR="00F35ABD" w:rsidRDefault="00F35A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84282C" wp14:editId="320613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A057" w14:textId="77777777" w:rsidR="00F35ABD" w:rsidRDefault="00F35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428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5CA057" w14:textId="77777777" w:rsidR="00F35ABD" w:rsidRDefault="00F35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C0BE8A" w14:textId="77777777" w:rsidR="00F35ABD" w:rsidRDefault="00F35ABD"/>
    <w:p w14:paraId="0D5A879B" w14:textId="77777777" w:rsidR="00F35ABD" w:rsidRDefault="00F35ABD"/>
    <w:p w14:paraId="6511061F" w14:textId="77777777" w:rsidR="00F35ABD" w:rsidRDefault="00F35A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19799D" wp14:editId="225B49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AF59" w14:textId="77777777" w:rsidR="00F35ABD" w:rsidRDefault="00F35ABD"/>
                          <w:p w14:paraId="1F4B92EB" w14:textId="77777777" w:rsidR="00F35ABD" w:rsidRDefault="00F35A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979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8AF59" w14:textId="77777777" w:rsidR="00F35ABD" w:rsidRDefault="00F35ABD"/>
                    <w:p w14:paraId="1F4B92EB" w14:textId="77777777" w:rsidR="00F35ABD" w:rsidRDefault="00F35A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4B1AC" w14:textId="77777777" w:rsidR="00F35ABD" w:rsidRDefault="00F35ABD"/>
    <w:p w14:paraId="6FC0E83A" w14:textId="77777777" w:rsidR="00F35ABD" w:rsidRDefault="00F35ABD">
      <w:pPr>
        <w:rPr>
          <w:sz w:val="2"/>
          <w:szCs w:val="2"/>
        </w:rPr>
      </w:pPr>
    </w:p>
    <w:p w14:paraId="5699E39E" w14:textId="77777777" w:rsidR="00F35ABD" w:rsidRDefault="00F35ABD"/>
    <w:p w14:paraId="68BE09A0" w14:textId="77777777" w:rsidR="00F35ABD" w:rsidRDefault="00F35ABD">
      <w:pPr>
        <w:spacing w:after="0" w:line="240" w:lineRule="auto"/>
      </w:pPr>
    </w:p>
  </w:footnote>
  <w:footnote w:type="continuationSeparator" w:id="0">
    <w:p w14:paraId="0AF583AF" w14:textId="77777777" w:rsidR="00F35ABD" w:rsidRDefault="00F3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BD"/>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9</TotalTime>
  <Pages>1</Pages>
  <Words>118</Words>
  <Characters>67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8</cp:revision>
  <cp:lastPrinted>2009-02-06T05:36:00Z</cp:lastPrinted>
  <dcterms:created xsi:type="dcterms:W3CDTF">2024-01-07T13:43:00Z</dcterms:created>
  <dcterms:modified xsi:type="dcterms:W3CDTF">2025-04-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